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MÉDIC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(si existe)/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egurarse de que las actividades médicas bajo su responsabilidad se realicen de forma adecuada, definir e implementar las políticas, protocolos y procedimientos de </w:t>
            </w:r>
            <w:r>
              <w:rPr>
                <w:b/>
              </w:rPr>
              <w:t xml:space="preserve">MSF</w:t>
            </w:r>
            <w:r>
              <w:t xml:space="preserve"> , y garantizar la calidad de los servicios médicos para mejorar las condiciones de salud de la población objeto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, evaluar y supervisar el correcto funcionamiento de las actividades médicas (HIV, TB,  STIs, SGBV, etc.) siguiendo los procedimientos y protocolos de </w:t>
            </w:r>
            <w:r>
              <w:rPr>
                <w:b/>
              </w:rPr>
              <w:t xml:space="preserve">MSF,</w:t>
            </w:r>
            <w:r>
              <w:t xml:space="preserve"> mediante la compilación y el análisis de la información médica a su disposición sobre las condiciones de salud de los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rificar que los procedimientos administrativos relacionados con el seguimiento a los pacientes (diligenciamiento de formularios, inscripciones, archivos, traslados, papeleos de salida, trámites para dar de alta ...) se realicen de forma correcta de acuerdo a los procedimiento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las órdenes médicas necesarias para implementar las actividades médicas bajo su responsabilidad, e identificar e informar a su superior inmediato las necesidades logísticas adicionales (materiales, transporte, infraestructura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ordinación con el departamento de recursos humanos, planear y supervisar los procesos de personal (selección, contratación, capacitación, evaluación y desarrollo de competencias, comunicaciones institucionales) para asegurarse de obtener el conocimiento requerido y de mejorar las competencias del pers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realizar seguimiento a los planes de trabajo del equipo a su cargo, en especial en lo relativo a ausencias, vacaciones y permis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emplazar a los médicos cuando sea necesario y participar en los turnos de trabaj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el material médico y farmacéutico sea administrado de forma eficiente, y verificar el uso racional de dicho materi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el seguimiento de los programas y proyectos, y supervisar y asegurarse de que se logren los objetivos de las actividades médicas de las que es responsable, así como reportar al referente técnico los problemas que aparezcan durante el servic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laboración de los informes mensuales de acuerdo a los lineamientos establecido (por ejemplo SitReps y los informes estadísticos) y en la planeación anual y del presupuest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l título en medicina es un requisito imprescindible. Idealmente, especialización o formación en medicina tropical o en salud pública.
Como requisito imprescindible, al menos 2 años de experiencia como medico en trabajos relacionados con actividades médica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dealmente, experiencia laboral con MSF o alguna otra ONG en países en desarroll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dealmente, experiencia en medicina tropical o experiencia profesional en salud pública, gineco-obstetricia, pediatría, urgencias, enfermedades infecciosas, VIH/AIDS/ETSs, TB, consultas, medicina general o cirugías menores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l dominio del idioma de la misión es un requisito imprescindible. Idealmente, dominio d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nejo básico de las principales herramientas informáticas (Word, Excel,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Gestión de personas 
Resultados 
Trabajo en equipo 
Flexibilidad 
Compromiso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